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9F" w:rsidRPr="002C42AB" w:rsidRDefault="00044B9F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42AB">
        <w:rPr>
          <w:rFonts w:ascii="Times New Roman" w:hAnsi="Times New Roman" w:cs="Times New Roman"/>
          <w:sz w:val="24"/>
          <w:szCs w:val="24"/>
        </w:rPr>
        <w:t>Приложение №</w:t>
      </w:r>
      <w:r w:rsidR="003A6045" w:rsidRPr="002C42AB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2AB">
        <w:rPr>
          <w:rFonts w:ascii="Times New Roman" w:hAnsi="Times New Roman" w:cs="Times New Roman"/>
          <w:sz w:val="24"/>
          <w:szCs w:val="24"/>
        </w:rPr>
        <w:t xml:space="preserve">к Учетной политике </w:t>
      </w:r>
      <w:r w:rsidR="00855001">
        <w:rPr>
          <w:rFonts w:ascii="Times New Roman" w:hAnsi="Times New Roman" w:cs="Times New Roman"/>
          <w:sz w:val="24"/>
          <w:szCs w:val="24"/>
        </w:rPr>
        <w:t>на 2020 год</w:t>
      </w: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Pr="002C42AB" w:rsidRDefault="003A6045" w:rsidP="00044B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6045" w:rsidRDefault="00055F2D" w:rsidP="0005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журналов операций</w:t>
      </w:r>
    </w:p>
    <w:p w:rsidR="00055F2D" w:rsidRDefault="00055F2D" w:rsidP="00055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урнал операций по счету Касса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урнал операций с безналичными денежными средствами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урнал операций с подотчетными лицами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55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 операций с поставщиками и подрядчиками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Журнал операций с дебиторами по доходам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Журнал операций по оплате труда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Журнал операций по выбытию и перемещению нефинансовых активов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Журнал по прочим операциям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Журнал по санкционированию.</w:t>
      </w:r>
    </w:p>
    <w:p w:rsidR="00055F2D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F2D" w:rsidRPr="002C42AB" w:rsidRDefault="00055F2D" w:rsidP="00055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5F2D" w:rsidRPr="002C42AB" w:rsidSect="0004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44B9F"/>
    <w:rsid w:val="00044B9F"/>
    <w:rsid w:val="00055F2D"/>
    <w:rsid w:val="002C1E3A"/>
    <w:rsid w:val="002C42AB"/>
    <w:rsid w:val="003A6045"/>
    <w:rsid w:val="003B7A9F"/>
    <w:rsid w:val="00532528"/>
    <w:rsid w:val="00855001"/>
    <w:rsid w:val="00D03C2F"/>
    <w:rsid w:val="00E069EF"/>
    <w:rsid w:val="00FA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6CEC-EA33-407A-B6D5-94274AD8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ammbler</dc:creator>
  <cp:keywords/>
  <dc:description/>
  <cp:lastModifiedBy>GLBuh</cp:lastModifiedBy>
  <cp:revision>7</cp:revision>
  <dcterms:created xsi:type="dcterms:W3CDTF">2015-11-12T00:29:00Z</dcterms:created>
  <dcterms:modified xsi:type="dcterms:W3CDTF">2020-06-30T14:17:00Z</dcterms:modified>
</cp:coreProperties>
</file>